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Pr="0000432D" w:rsidRDefault="00C15AD9" w:rsidP="00E426CD">
      <w:pPr>
        <w:jc w:val="center"/>
        <w:rPr>
          <w:rFonts w:ascii="Arial" w:hAnsi="Arial" w:cs="Arial"/>
          <w:b/>
          <w:bCs/>
          <w:kern w:val="28"/>
        </w:rPr>
      </w:pPr>
      <w:r w:rsidRPr="0000432D">
        <w:rPr>
          <w:rFonts w:ascii="Arial" w:hAnsi="Arial" w:cs="Arial"/>
          <w:b/>
          <w:bCs/>
          <w:kern w:val="28"/>
        </w:rPr>
        <w:t>15</w:t>
      </w:r>
      <w:r w:rsidR="00E426CD" w:rsidRPr="0000432D">
        <w:rPr>
          <w:rFonts w:ascii="Arial" w:hAnsi="Arial" w:cs="Arial"/>
          <w:b/>
          <w:bCs/>
          <w:kern w:val="28"/>
        </w:rPr>
        <w:t>.</w:t>
      </w:r>
      <w:r w:rsidR="00AC50ED" w:rsidRPr="0000432D">
        <w:rPr>
          <w:rFonts w:ascii="Arial" w:hAnsi="Arial" w:cs="Arial"/>
          <w:b/>
          <w:bCs/>
          <w:kern w:val="28"/>
        </w:rPr>
        <w:t>0</w:t>
      </w:r>
      <w:r w:rsidRPr="0000432D">
        <w:rPr>
          <w:rFonts w:ascii="Arial" w:hAnsi="Arial" w:cs="Arial"/>
          <w:b/>
          <w:bCs/>
          <w:kern w:val="28"/>
        </w:rPr>
        <w:t>3</w:t>
      </w:r>
      <w:r w:rsidR="00E426CD" w:rsidRPr="0000432D">
        <w:rPr>
          <w:rFonts w:ascii="Arial" w:hAnsi="Arial" w:cs="Arial"/>
          <w:b/>
          <w:bCs/>
          <w:kern w:val="28"/>
        </w:rPr>
        <w:t>.20</w:t>
      </w:r>
      <w:r w:rsidR="002A7E65" w:rsidRPr="0000432D">
        <w:rPr>
          <w:rFonts w:ascii="Arial" w:hAnsi="Arial" w:cs="Arial"/>
          <w:b/>
          <w:bCs/>
          <w:kern w:val="28"/>
        </w:rPr>
        <w:t>2</w:t>
      </w:r>
      <w:r w:rsidR="00066726" w:rsidRPr="0000432D">
        <w:rPr>
          <w:rFonts w:ascii="Arial" w:hAnsi="Arial" w:cs="Arial"/>
          <w:b/>
          <w:bCs/>
          <w:kern w:val="28"/>
        </w:rPr>
        <w:t>3</w:t>
      </w:r>
      <w:r w:rsidR="00E426CD" w:rsidRPr="0000432D">
        <w:rPr>
          <w:rFonts w:ascii="Arial" w:hAnsi="Arial" w:cs="Arial"/>
          <w:b/>
          <w:bCs/>
          <w:kern w:val="28"/>
        </w:rPr>
        <w:t>г. №</w:t>
      </w:r>
      <w:r w:rsidR="003F005B" w:rsidRPr="0000432D">
        <w:rPr>
          <w:rFonts w:ascii="Arial" w:hAnsi="Arial" w:cs="Arial"/>
          <w:b/>
          <w:bCs/>
          <w:kern w:val="28"/>
        </w:rPr>
        <w:t xml:space="preserve"> </w:t>
      </w:r>
      <w:r w:rsidRPr="0000432D">
        <w:rPr>
          <w:rFonts w:ascii="Arial" w:hAnsi="Arial" w:cs="Arial"/>
          <w:b/>
          <w:bCs/>
          <w:kern w:val="28"/>
        </w:rPr>
        <w:t>33</w:t>
      </w:r>
    </w:p>
    <w:p w:rsidR="00E426CD" w:rsidRPr="0000432D" w:rsidRDefault="00E426CD" w:rsidP="00E426CD">
      <w:pPr>
        <w:jc w:val="center"/>
        <w:rPr>
          <w:rFonts w:ascii="Arial" w:hAnsi="Arial" w:cs="Arial"/>
          <w:b/>
          <w:bCs/>
          <w:kern w:val="28"/>
        </w:rPr>
      </w:pPr>
      <w:r w:rsidRPr="0000432D">
        <w:rPr>
          <w:rFonts w:ascii="Arial" w:hAnsi="Arial" w:cs="Arial"/>
          <w:b/>
          <w:bCs/>
          <w:kern w:val="28"/>
        </w:rPr>
        <w:t>РОССИЙСКАЯ ФЕДЕРАЦИЯ</w:t>
      </w:r>
    </w:p>
    <w:p w:rsidR="00E426CD" w:rsidRPr="0000432D" w:rsidRDefault="00E426CD" w:rsidP="00E426CD">
      <w:pPr>
        <w:jc w:val="center"/>
        <w:rPr>
          <w:rFonts w:ascii="Arial" w:hAnsi="Arial" w:cs="Arial"/>
          <w:b/>
          <w:bCs/>
          <w:kern w:val="28"/>
        </w:rPr>
      </w:pPr>
      <w:r w:rsidRPr="0000432D">
        <w:rPr>
          <w:rFonts w:ascii="Arial" w:hAnsi="Arial" w:cs="Arial"/>
          <w:b/>
          <w:bCs/>
          <w:kern w:val="28"/>
        </w:rPr>
        <w:t>ИРКУТСКАЯ ОБЛАСТЬ</w:t>
      </w:r>
    </w:p>
    <w:p w:rsidR="00FF6014" w:rsidRPr="0000432D" w:rsidRDefault="00FF6014" w:rsidP="00E426CD">
      <w:pPr>
        <w:jc w:val="center"/>
        <w:rPr>
          <w:rFonts w:ascii="Arial" w:hAnsi="Arial" w:cs="Arial"/>
          <w:b/>
          <w:bCs/>
          <w:kern w:val="28"/>
        </w:rPr>
      </w:pPr>
      <w:r w:rsidRPr="0000432D">
        <w:rPr>
          <w:rFonts w:ascii="Arial" w:hAnsi="Arial" w:cs="Arial"/>
          <w:b/>
          <w:bCs/>
          <w:kern w:val="28"/>
        </w:rPr>
        <w:t>ОЛЬХОНСКИЙ МУНИЦИПАЛЬНЫЙ РАЙОН</w:t>
      </w:r>
    </w:p>
    <w:p w:rsidR="00E426CD" w:rsidRPr="0000432D" w:rsidRDefault="00FF6014" w:rsidP="00FF6014">
      <w:pPr>
        <w:jc w:val="center"/>
        <w:rPr>
          <w:rFonts w:ascii="Arial" w:hAnsi="Arial" w:cs="Arial"/>
          <w:b/>
          <w:bCs/>
          <w:kern w:val="28"/>
        </w:rPr>
      </w:pPr>
      <w:r w:rsidRPr="0000432D">
        <w:rPr>
          <w:rFonts w:ascii="Arial" w:hAnsi="Arial" w:cs="Arial"/>
          <w:b/>
          <w:bCs/>
          <w:kern w:val="28"/>
        </w:rPr>
        <w:t xml:space="preserve">ШАРА-ТОГОТСКОЕ </w:t>
      </w:r>
      <w:r w:rsidR="00E426CD" w:rsidRPr="0000432D">
        <w:rPr>
          <w:rFonts w:ascii="Arial" w:hAnsi="Arial" w:cs="Arial"/>
          <w:b/>
          <w:bCs/>
          <w:kern w:val="28"/>
        </w:rPr>
        <w:t>СЕЛЬСКОЕ ПОСЕЛЕНИЕ</w:t>
      </w:r>
    </w:p>
    <w:p w:rsidR="00E426CD" w:rsidRPr="0000432D" w:rsidRDefault="00FF6014" w:rsidP="00E426CD">
      <w:pPr>
        <w:jc w:val="center"/>
        <w:rPr>
          <w:rFonts w:ascii="Arial" w:hAnsi="Arial" w:cs="Arial"/>
          <w:b/>
          <w:bCs/>
          <w:kern w:val="28"/>
        </w:rPr>
      </w:pPr>
      <w:r w:rsidRPr="0000432D">
        <w:rPr>
          <w:rFonts w:ascii="Arial" w:hAnsi="Arial" w:cs="Arial"/>
          <w:b/>
          <w:bCs/>
          <w:kern w:val="28"/>
        </w:rPr>
        <w:t>ПОСТАНОВЛЕНИЕ</w:t>
      </w:r>
    </w:p>
    <w:p w:rsidR="00B47D1A" w:rsidRPr="0000432D" w:rsidRDefault="00B47D1A" w:rsidP="00B47D1A">
      <w:pPr>
        <w:jc w:val="center"/>
        <w:rPr>
          <w:rFonts w:ascii="Arial" w:hAnsi="Arial" w:cs="Arial"/>
          <w:b/>
          <w:bCs/>
          <w:kern w:val="28"/>
        </w:rPr>
      </w:pPr>
    </w:p>
    <w:p w:rsidR="00B47D1A" w:rsidRPr="0000432D" w:rsidRDefault="00B47D1A" w:rsidP="00B47D1A">
      <w:pPr>
        <w:jc w:val="center"/>
        <w:rPr>
          <w:rFonts w:ascii="Arial" w:hAnsi="Arial" w:cs="Arial"/>
          <w:b/>
        </w:rPr>
      </w:pPr>
      <w:r w:rsidRPr="0000432D">
        <w:rPr>
          <w:rFonts w:ascii="Arial" w:hAnsi="Arial" w:cs="Arial"/>
          <w:b/>
        </w:rPr>
        <w:t>«ОБ ОТМЕНЕ ПОСТАНОВЛЕНИЙ АДМИНИСТРАЦИИ ШАРА-ТОГОТСКОГО МУНИЦИПАЛЬНОГО ОБРАЗОВАНИЯ СЕЛЬСКОГО ПОСЕЛЕНИЯ»</w:t>
      </w:r>
    </w:p>
    <w:p w:rsidR="00B47D1A" w:rsidRPr="00167115" w:rsidRDefault="00B47D1A" w:rsidP="00B47D1A">
      <w:pPr>
        <w:jc w:val="center"/>
        <w:rPr>
          <w:rFonts w:ascii="Arial" w:hAnsi="Arial" w:cs="Arial"/>
          <w:b/>
          <w:sz w:val="32"/>
          <w:szCs w:val="32"/>
        </w:rPr>
      </w:pPr>
    </w:p>
    <w:p w:rsidR="00B47D1A" w:rsidRPr="0000432D" w:rsidRDefault="00B47D1A" w:rsidP="00B47D1A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0432D">
        <w:rPr>
          <w:rFonts w:ascii="Arial" w:hAnsi="Arial" w:cs="Arial"/>
          <w:sz w:val="22"/>
          <w:szCs w:val="22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, Федеральным законом от 31 июня 2020 №248-ФЗ «О государственном контроле (надзоре) и муниципальном контроле в Российской Федерации», Федеральным законом от 11 июня 2021 года № 170-ФЗ «О внесении изменений в отдельные законодательные акты Российской Федерации» и в соответствии со статьями 6,45,46 Устава </w:t>
      </w:r>
      <w:proofErr w:type="spellStart"/>
      <w:r w:rsidRPr="0000432D">
        <w:rPr>
          <w:rFonts w:ascii="Arial" w:hAnsi="Arial" w:cs="Arial"/>
          <w:sz w:val="22"/>
          <w:szCs w:val="22"/>
        </w:rPr>
        <w:t>Шара-Тоготского</w:t>
      </w:r>
      <w:proofErr w:type="spellEnd"/>
      <w:r w:rsidRPr="0000432D">
        <w:rPr>
          <w:rFonts w:ascii="Arial" w:hAnsi="Arial" w:cs="Arial"/>
          <w:sz w:val="22"/>
          <w:szCs w:val="22"/>
        </w:rPr>
        <w:t xml:space="preserve"> муниципального образования</w:t>
      </w:r>
      <w:proofErr w:type="gramEnd"/>
      <w:r w:rsidRPr="0000432D">
        <w:rPr>
          <w:rFonts w:ascii="Arial" w:hAnsi="Arial" w:cs="Arial"/>
          <w:sz w:val="22"/>
          <w:szCs w:val="22"/>
        </w:rPr>
        <w:t xml:space="preserve"> администрация сельского поселения</w:t>
      </w:r>
    </w:p>
    <w:p w:rsidR="00B47D1A" w:rsidRPr="0000432D" w:rsidRDefault="00B47D1A" w:rsidP="00B47D1A">
      <w:pPr>
        <w:ind w:right="-1" w:firstLine="284"/>
        <w:jc w:val="both"/>
        <w:rPr>
          <w:rFonts w:ascii="Arial" w:hAnsi="Arial" w:cs="Arial"/>
          <w:sz w:val="22"/>
          <w:szCs w:val="22"/>
        </w:rPr>
      </w:pPr>
    </w:p>
    <w:p w:rsidR="00B47D1A" w:rsidRPr="0000432D" w:rsidRDefault="00B47D1A" w:rsidP="00B47D1A">
      <w:pPr>
        <w:jc w:val="center"/>
        <w:rPr>
          <w:rFonts w:ascii="Arial" w:hAnsi="Arial" w:cs="Arial"/>
          <w:b/>
          <w:sz w:val="22"/>
          <w:szCs w:val="22"/>
        </w:rPr>
      </w:pPr>
      <w:r w:rsidRPr="0000432D">
        <w:rPr>
          <w:rFonts w:ascii="Arial" w:hAnsi="Arial" w:cs="Arial"/>
          <w:b/>
          <w:sz w:val="22"/>
          <w:szCs w:val="22"/>
        </w:rPr>
        <w:t>ПОСТАНОВЛЯЕТ:</w:t>
      </w:r>
    </w:p>
    <w:p w:rsidR="00B47D1A" w:rsidRPr="0000432D" w:rsidRDefault="00B47D1A" w:rsidP="00B47D1A">
      <w:pPr>
        <w:jc w:val="center"/>
        <w:rPr>
          <w:rFonts w:ascii="Arial" w:hAnsi="Arial" w:cs="Arial"/>
          <w:b/>
          <w:sz w:val="22"/>
          <w:szCs w:val="22"/>
        </w:rPr>
      </w:pPr>
    </w:p>
    <w:p w:rsidR="00B47D1A" w:rsidRPr="0000432D" w:rsidRDefault="00B47D1A" w:rsidP="00B47D1A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 w:rsidRPr="0000432D">
        <w:rPr>
          <w:rFonts w:ascii="Arial" w:hAnsi="Arial" w:cs="Arial"/>
          <w:sz w:val="22"/>
          <w:szCs w:val="22"/>
        </w:rPr>
        <w:tab/>
        <w:t xml:space="preserve">1.Отменить постановления администрации </w:t>
      </w:r>
      <w:proofErr w:type="spellStart"/>
      <w:r w:rsidRPr="0000432D">
        <w:rPr>
          <w:rFonts w:ascii="Arial" w:hAnsi="Arial" w:cs="Arial"/>
          <w:sz w:val="22"/>
          <w:szCs w:val="22"/>
        </w:rPr>
        <w:t>Шара-Тоготского</w:t>
      </w:r>
      <w:proofErr w:type="spellEnd"/>
      <w:r w:rsidRPr="0000432D">
        <w:rPr>
          <w:rFonts w:ascii="Arial" w:hAnsi="Arial" w:cs="Arial"/>
          <w:sz w:val="22"/>
          <w:szCs w:val="22"/>
        </w:rPr>
        <w:t xml:space="preserve"> муниципального образования сельского поселения:</w:t>
      </w:r>
    </w:p>
    <w:p w:rsidR="00AC50ED" w:rsidRPr="0000432D" w:rsidRDefault="00B47D1A" w:rsidP="00B47D1A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 w:rsidRPr="0000432D">
        <w:rPr>
          <w:rFonts w:ascii="Arial" w:hAnsi="Arial" w:cs="Arial"/>
          <w:sz w:val="22"/>
          <w:szCs w:val="22"/>
        </w:rPr>
        <w:tab/>
        <w:t>1.1.</w:t>
      </w:r>
      <w:r w:rsidR="00DF4AB2" w:rsidRPr="0000432D">
        <w:rPr>
          <w:rFonts w:ascii="Arial" w:hAnsi="Arial" w:cs="Arial"/>
          <w:sz w:val="22"/>
          <w:szCs w:val="22"/>
        </w:rPr>
        <w:t xml:space="preserve">Постановление № 262 от 13.11.2015 года </w:t>
      </w:r>
      <w:r w:rsidRPr="0000432D">
        <w:rPr>
          <w:rFonts w:ascii="Arial" w:hAnsi="Arial" w:cs="Arial"/>
          <w:sz w:val="22"/>
          <w:szCs w:val="22"/>
        </w:rPr>
        <w:t xml:space="preserve">«Об утверждении административного </w:t>
      </w:r>
      <w:r w:rsidR="00DF4AB2" w:rsidRPr="0000432D">
        <w:rPr>
          <w:rFonts w:ascii="Arial" w:hAnsi="Arial" w:cs="Arial"/>
          <w:sz w:val="22"/>
          <w:szCs w:val="22"/>
        </w:rPr>
        <w:t>регламента муниципальной услуги</w:t>
      </w:r>
      <w:proofErr w:type="gramStart"/>
      <w:r w:rsidR="00DF4AB2" w:rsidRPr="0000432D">
        <w:rPr>
          <w:rFonts w:ascii="Arial" w:hAnsi="Arial" w:cs="Arial"/>
          <w:sz w:val="22"/>
          <w:szCs w:val="22"/>
        </w:rPr>
        <w:t>:«</w:t>
      </w:r>
      <w:proofErr w:type="gramEnd"/>
      <w:r w:rsidR="00DF4AB2" w:rsidRPr="0000432D">
        <w:rPr>
          <w:rFonts w:ascii="Arial" w:hAnsi="Arial" w:cs="Arial"/>
          <w:sz w:val="22"/>
          <w:szCs w:val="22"/>
        </w:rPr>
        <w:t xml:space="preserve">Присвоение, изменение, аннулирование и регистрация адресов объектов недвижимости, находящихся в сельских населенных пунктах, местностях, расположенных на территории </w:t>
      </w:r>
      <w:proofErr w:type="spellStart"/>
      <w:r w:rsidR="00DF4AB2" w:rsidRPr="0000432D">
        <w:rPr>
          <w:rFonts w:ascii="Arial" w:hAnsi="Arial" w:cs="Arial"/>
          <w:sz w:val="22"/>
          <w:szCs w:val="22"/>
        </w:rPr>
        <w:t>Шара-Тоготского</w:t>
      </w:r>
      <w:proofErr w:type="spellEnd"/>
      <w:r w:rsidR="00DF4AB2" w:rsidRPr="0000432D">
        <w:rPr>
          <w:rFonts w:ascii="Arial" w:hAnsi="Arial" w:cs="Arial"/>
          <w:sz w:val="22"/>
          <w:szCs w:val="22"/>
        </w:rPr>
        <w:t xml:space="preserve"> муниципального образования сельского поселения»;</w:t>
      </w:r>
    </w:p>
    <w:p w:rsidR="00DF4AB2" w:rsidRPr="0000432D" w:rsidRDefault="00DF4AB2" w:rsidP="00DF4AB2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 w:rsidRPr="0000432D">
        <w:rPr>
          <w:rFonts w:ascii="Arial" w:hAnsi="Arial" w:cs="Arial"/>
          <w:sz w:val="22"/>
          <w:szCs w:val="22"/>
        </w:rPr>
        <w:tab/>
        <w:t xml:space="preserve">1.2.Постановление № 285 от 01.12.2015 года «О внесении изменений в постановление № 262 от 13.11.2015 «Об утверждении административного  регламента муниципальной услуги: «Присвоение, изменение, аннулирование и регистрация адресов объектов недвижимости, находящихся в сельских населенных пунктах, местностях, расположенных на территории </w:t>
      </w:r>
      <w:proofErr w:type="spellStart"/>
      <w:r w:rsidRPr="0000432D">
        <w:rPr>
          <w:rFonts w:ascii="Arial" w:hAnsi="Arial" w:cs="Arial"/>
          <w:sz w:val="22"/>
          <w:szCs w:val="22"/>
        </w:rPr>
        <w:t>Шара-Тоготского</w:t>
      </w:r>
      <w:proofErr w:type="spellEnd"/>
      <w:r w:rsidRPr="0000432D">
        <w:rPr>
          <w:rFonts w:ascii="Arial" w:hAnsi="Arial" w:cs="Arial"/>
          <w:sz w:val="22"/>
          <w:szCs w:val="22"/>
        </w:rPr>
        <w:t xml:space="preserve"> муниципального образования сельского поселения»;</w:t>
      </w:r>
    </w:p>
    <w:p w:rsidR="00DF4AB2" w:rsidRPr="0000432D" w:rsidRDefault="00DF4AB2" w:rsidP="00B47D1A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 w:rsidRPr="0000432D">
        <w:rPr>
          <w:rFonts w:ascii="Arial" w:hAnsi="Arial" w:cs="Arial"/>
          <w:sz w:val="22"/>
          <w:szCs w:val="22"/>
        </w:rPr>
        <w:tab/>
        <w:t>1.3.Постановление № 90 от 13.09.2017 года «Об утверждении административного регламента предоставления муниципальной услуги:</w:t>
      </w:r>
      <w:r w:rsidR="006342EC">
        <w:rPr>
          <w:rFonts w:ascii="Arial" w:hAnsi="Arial" w:cs="Arial"/>
          <w:sz w:val="22"/>
          <w:szCs w:val="22"/>
        </w:rPr>
        <w:t xml:space="preserve"> </w:t>
      </w:r>
      <w:r w:rsidR="00AC198B" w:rsidRPr="0000432D">
        <w:rPr>
          <w:rFonts w:ascii="Arial" w:hAnsi="Arial" w:cs="Arial"/>
          <w:sz w:val="22"/>
          <w:szCs w:val="22"/>
        </w:rPr>
        <w:t xml:space="preserve">«Выдача разрешения на вырубку зеленых насаждений и проведение компенсационного озеленения на территории </w:t>
      </w:r>
      <w:proofErr w:type="spellStart"/>
      <w:r w:rsidR="00AC198B" w:rsidRPr="0000432D">
        <w:rPr>
          <w:rFonts w:ascii="Arial" w:hAnsi="Arial" w:cs="Arial"/>
          <w:sz w:val="22"/>
          <w:szCs w:val="22"/>
        </w:rPr>
        <w:t>Шара-Тоготского</w:t>
      </w:r>
      <w:proofErr w:type="spellEnd"/>
      <w:r w:rsidR="00AC198B" w:rsidRPr="0000432D">
        <w:rPr>
          <w:rFonts w:ascii="Arial" w:hAnsi="Arial" w:cs="Arial"/>
          <w:sz w:val="22"/>
          <w:szCs w:val="22"/>
        </w:rPr>
        <w:t xml:space="preserve"> муниципального образования</w:t>
      </w:r>
      <w:r w:rsidR="009E3F13" w:rsidRPr="0000432D">
        <w:rPr>
          <w:rFonts w:ascii="Arial" w:hAnsi="Arial" w:cs="Arial"/>
          <w:sz w:val="22"/>
          <w:szCs w:val="22"/>
        </w:rPr>
        <w:t>»;</w:t>
      </w:r>
    </w:p>
    <w:p w:rsidR="009E3F13" w:rsidRPr="0000432D" w:rsidRDefault="009E3F13" w:rsidP="00B47D1A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 w:rsidRPr="0000432D">
        <w:rPr>
          <w:rFonts w:ascii="Arial" w:hAnsi="Arial" w:cs="Arial"/>
          <w:sz w:val="22"/>
          <w:szCs w:val="22"/>
        </w:rPr>
        <w:tab/>
        <w:t>1.4.Постановление № 23 от 21.02.2019 года «Об утверждении административного регламента исполнения муниципальной услуги</w:t>
      </w:r>
      <w:r w:rsidR="006342EC">
        <w:rPr>
          <w:rFonts w:ascii="Arial" w:hAnsi="Arial" w:cs="Arial"/>
          <w:sz w:val="22"/>
          <w:szCs w:val="22"/>
        </w:rPr>
        <w:t>:</w:t>
      </w:r>
      <w:r w:rsidRPr="0000432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0432D">
        <w:rPr>
          <w:rFonts w:ascii="Arial" w:hAnsi="Arial" w:cs="Arial"/>
          <w:sz w:val="22"/>
          <w:szCs w:val="22"/>
        </w:rPr>
        <w:t>«Выдача уведомлений о соответствии (не соответствии) указанных в уведомлении о планируемых строительстве или реконструкции объекту ИЖС и садового дома, установленным параметрам и (или) допустимости (недопустимости) размещения объекта ИЖС или садового дома земельном участке»;</w:t>
      </w:r>
      <w:proofErr w:type="gramEnd"/>
    </w:p>
    <w:p w:rsidR="009E3F13" w:rsidRPr="0000432D" w:rsidRDefault="009E3F13" w:rsidP="00B47D1A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2"/>
          <w:szCs w:val="22"/>
        </w:rPr>
      </w:pPr>
      <w:r w:rsidRPr="0000432D">
        <w:rPr>
          <w:rFonts w:ascii="Arial" w:hAnsi="Arial" w:cs="Arial"/>
          <w:sz w:val="22"/>
          <w:szCs w:val="22"/>
        </w:rPr>
        <w:tab/>
        <w:t>1.5.Постановление № 64 от 01.12.2019</w:t>
      </w:r>
      <w:r w:rsidR="00472CD8" w:rsidRPr="0000432D">
        <w:rPr>
          <w:rFonts w:ascii="Arial" w:hAnsi="Arial" w:cs="Arial"/>
          <w:sz w:val="22"/>
          <w:szCs w:val="22"/>
        </w:rPr>
        <w:t xml:space="preserve">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отклонение от предельных параметров разрешенного строительства, реконструкции объектов капитального строительства»</w:t>
      </w:r>
      <w:r w:rsidR="00012FC0" w:rsidRPr="0000432D">
        <w:rPr>
          <w:rFonts w:ascii="Arial" w:hAnsi="Arial" w:cs="Arial"/>
          <w:sz w:val="22"/>
          <w:szCs w:val="22"/>
        </w:rPr>
        <w:t>.</w:t>
      </w:r>
    </w:p>
    <w:p w:rsidR="005E5122" w:rsidRPr="0000432D" w:rsidRDefault="005E5122" w:rsidP="00642A74">
      <w:pPr>
        <w:jc w:val="center"/>
        <w:rPr>
          <w:rFonts w:ascii="Arial" w:hAnsi="Arial" w:cs="Arial"/>
          <w:b/>
          <w:sz w:val="22"/>
          <w:szCs w:val="22"/>
        </w:rPr>
      </w:pPr>
    </w:p>
    <w:p w:rsidR="00167115" w:rsidRPr="0000432D" w:rsidRDefault="002B4C34" w:rsidP="00167115">
      <w:pPr>
        <w:rPr>
          <w:rFonts w:ascii="Arial" w:hAnsi="Arial" w:cs="Arial"/>
          <w:sz w:val="22"/>
          <w:szCs w:val="22"/>
        </w:rPr>
      </w:pPr>
      <w:r w:rsidRPr="0000432D">
        <w:rPr>
          <w:rFonts w:ascii="Arial" w:hAnsi="Arial" w:cs="Arial"/>
          <w:sz w:val="22"/>
          <w:szCs w:val="22"/>
        </w:rPr>
        <w:t>Г</w:t>
      </w:r>
      <w:r w:rsidR="008B52F6" w:rsidRPr="0000432D">
        <w:rPr>
          <w:rFonts w:ascii="Arial" w:hAnsi="Arial" w:cs="Arial"/>
          <w:sz w:val="22"/>
          <w:szCs w:val="22"/>
        </w:rPr>
        <w:t>лав</w:t>
      </w:r>
      <w:r w:rsidR="00786949" w:rsidRPr="0000432D">
        <w:rPr>
          <w:rFonts w:ascii="Arial" w:hAnsi="Arial" w:cs="Arial"/>
          <w:sz w:val="22"/>
          <w:szCs w:val="22"/>
        </w:rPr>
        <w:t>а</w:t>
      </w:r>
      <w:r w:rsidR="007578BE" w:rsidRPr="000043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78BE" w:rsidRPr="0000432D">
        <w:rPr>
          <w:rFonts w:ascii="Arial" w:hAnsi="Arial" w:cs="Arial"/>
          <w:sz w:val="22"/>
          <w:szCs w:val="22"/>
        </w:rPr>
        <w:t>Шара-Тоготского</w:t>
      </w:r>
      <w:proofErr w:type="spellEnd"/>
    </w:p>
    <w:p w:rsidR="00167115" w:rsidRPr="0000432D" w:rsidRDefault="00167115" w:rsidP="00167115">
      <w:pPr>
        <w:rPr>
          <w:rFonts w:ascii="Arial" w:hAnsi="Arial" w:cs="Arial"/>
          <w:sz w:val="22"/>
          <w:szCs w:val="22"/>
        </w:rPr>
      </w:pPr>
      <w:r w:rsidRPr="0000432D">
        <w:rPr>
          <w:rFonts w:ascii="Arial" w:hAnsi="Arial" w:cs="Arial"/>
          <w:sz w:val="22"/>
          <w:szCs w:val="22"/>
        </w:rPr>
        <w:t>м</w:t>
      </w:r>
      <w:r w:rsidR="007578BE" w:rsidRPr="0000432D">
        <w:rPr>
          <w:rFonts w:ascii="Arial" w:hAnsi="Arial" w:cs="Arial"/>
          <w:sz w:val="22"/>
          <w:szCs w:val="22"/>
        </w:rPr>
        <w:t>униципального образования</w:t>
      </w:r>
    </w:p>
    <w:p w:rsidR="007578BE" w:rsidRPr="0000432D" w:rsidRDefault="00786949" w:rsidP="00167115">
      <w:pPr>
        <w:rPr>
          <w:rFonts w:ascii="Arial" w:hAnsi="Arial" w:cs="Arial"/>
          <w:sz w:val="22"/>
          <w:szCs w:val="22"/>
        </w:rPr>
      </w:pPr>
      <w:proofErr w:type="spellStart"/>
      <w:r w:rsidRPr="0000432D">
        <w:rPr>
          <w:rFonts w:ascii="Arial" w:hAnsi="Arial" w:cs="Arial"/>
          <w:sz w:val="22"/>
          <w:szCs w:val="22"/>
        </w:rPr>
        <w:t>М.Т.Нагуслаев</w:t>
      </w:r>
      <w:proofErr w:type="spellEnd"/>
    </w:p>
    <w:sectPr w:rsidR="007578BE" w:rsidRPr="0000432D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0432D"/>
    <w:rsid w:val="00012FC0"/>
    <w:rsid w:val="00016977"/>
    <w:rsid w:val="00037BAA"/>
    <w:rsid w:val="00066726"/>
    <w:rsid w:val="00093EC8"/>
    <w:rsid w:val="00095D08"/>
    <w:rsid w:val="000B2236"/>
    <w:rsid w:val="00115F56"/>
    <w:rsid w:val="00167115"/>
    <w:rsid w:val="001B4156"/>
    <w:rsid w:val="001D2C6C"/>
    <w:rsid w:val="001F24C7"/>
    <w:rsid w:val="002172F4"/>
    <w:rsid w:val="00230708"/>
    <w:rsid w:val="00280DF5"/>
    <w:rsid w:val="00297B7D"/>
    <w:rsid w:val="002A315E"/>
    <w:rsid w:val="002A7E65"/>
    <w:rsid w:val="002B4C34"/>
    <w:rsid w:val="002C4DF0"/>
    <w:rsid w:val="002F4E60"/>
    <w:rsid w:val="00333E58"/>
    <w:rsid w:val="0038321C"/>
    <w:rsid w:val="00397437"/>
    <w:rsid w:val="003F005B"/>
    <w:rsid w:val="003F3CFD"/>
    <w:rsid w:val="00416717"/>
    <w:rsid w:val="004634D7"/>
    <w:rsid w:val="00472CD8"/>
    <w:rsid w:val="004B7F29"/>
    <w:rsid w:val="004C3229"/>
    <w:rsid w:val="004D5A46"/>
    <w:rsid w:val="005046F8"/>
    <w:rsid w:val="00505539"/>
    <w:rsid w:val="0052081F"/>
    <w:rsid w:val="005438FC"/>
    <w:rsid w:val="00561FB4"/>
    <w:rsid w:val="005A0FFD"/>
    <w:rsid w:val="005B2130"/>
    <w:rsid w:val="005B7C6B"/>
    <w:rsid w:val="005C34B0"/>
    <w:rsid w:val="005C7211"/>
    <w:rsid w:val="005E5122"/>
    <w:rsid w:val="005E5BFA"/>
    <w:rsid w:val="00601B54"/>
    <w:rsid w:val="006034FB"/>
    <w:rsid w:val="006342EC"/>
    <w:rsid w:val="00642A74"/>
    <w:rsid w:val="0064355E"/>
    <w:rsid w:val="006A3274"/>
    <w:rsid w:val="006C0D3D"/>
    <w:rsid w:val="006C7185"/>
    <w:rsid w:val="006E324A"/>
    <w:rsid w:val="00714586"/>
    <w:rsid w:val="00750A6A"/>
    <w:rsid w:val="007578BE"/>
    <w:rsid w:val="00786949"/>
    <w:rsid w:val="00797FBD"/>
    <w:rsid w:val="007C18C0"/>
    <w:rsid w:val="007D0044"/>
    <w:rsid w:val="007F5AD9"/>
    <w:rsid w:val="008113A8"/>
    <w:rsid w:val="008174F9"/>
    <w:rsid w:val="008254C5"/>
    <w:rsid w:val="008473E3"/>
    <w:rsid w:val="00876F61"/>
    <w:rsid w:val="008B52F6"/>
    <w:rsid w:val="008B59A0"/>
    <w:rsid w:val="008D6A8F"/>
    <w:rsid w:val="008F44C8"/>
    <w:rsid w:val="00904AA6"/>
    <w:rsid w:val="00910BD8"/>
    <w:rsid w:val="009268A0"/>
    <w:rsid w:val="00972C70"/>
    <w:rsid w:val="009836D1"/>
    <w:rsid w:val="009C0B04"/>
    <w:rsid w:val="009E3F13"/>
    <w:rsid w:val="009F0F20"/>
    <w:rsid w:val="00A16380"/>
    <w:rsid w:val="00A363C4"/>
    <w:rsid w:val="00A61510"/>
    <w:rsid w:val="00A86131"/>
    <w:rsid w:val="00A87574"/>
    <w:rsid w:val="00A9562C"/>
    <w:rsid w:val="00AB237B"/>
    <w:rsid w:val="00AB4056"/>
    <w:rsid w:val="00AC198B"/>
    <w:rsid w:val="00AC50ED"/>
    <w:rsid w:val="00AD331E"/>
    <w:rsid w:val="00AD493D"/>
    <w:rsid w:val="00AE156F"/>
    <w:rsid w:val="00B109A6"/>
    <w:rsid w:val="00B15D63"/>
    <w:rsid w:val="00B47D1A"/>
    <w:rsid w:val="00BD0A45"/>
    <w:rsid w:val="00BD1B4E"/>
    <w:rsid w:val="00C01B99"/>
    <w:rsid w:val="00C07E9D"/>
    <w:rsid w:val="00C15AD9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24FBD"/>
    <w:rsid w:val="00D37417"/>
    <w:rsid w:val="00D6308E"/>
    <w:rsid w:val="00DA28B4"/>
    <w:rsid w:val="00DC4B35"/>
    <w:rsid w:val="00DD0431"/>
    <w:rsid w:val="00DD188A"/>
    <w:rsid w:val="00DF416B"/>
    <w:rsid w:val="00DF4AB2"/>
    <w:rsid w:val="00E050E4"/>
    <w:rsid w:val="00E26BC8"/>
    <w:rsid w:val="00E426CD"/>
    <w:rsid w:val="00E66FCA"/>
    <w:rsid w:val="00E71F10"/>
    <w:rsid w:val="00E75982"/>
    <w:rsid w:val="00E812EB"/>
    <w:rsid w:val="00EA1D35"/>
    <w:rsid w:val="00EB4713"/>
    <w:rsid w:val="00EF6113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87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94</cp:revision>
  <cp:lastPrinted>2023-03-20T10:12:00Z</cp:lastPrinted>
  <dcterms:created xsi:type="dcterms:W3CDTF">2016-07-15T07:13:00Z</dcterms:created>
  <dcterms:modified xsi:type="dcterms:W3CDTF">2023-03-20T10:15:00Z</dcterms:modified>
</cp:coreProperties>
</file>